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4A107A48" w:rsidR="00BA5043" w:rsidRDefault="0027485D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5992EFF4">
                <wp:simplePos x="0" y="0"/>
                <wp:positionH relativeFrom="column">
                  <wp:posOffset>-138223</wp:posOffset>
                </wp:positionH>
                <wp:positionV relativeFrom="paragraph">
                  <wp:posOffset>7623544</wp:posOffset>
                </wp:positionV>
                <wp:extent cx="5810250" cy="1828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D8EB" w14:textId="20B6B5AC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Please could</w:t>
                            </w:r>
                            <w:r w:rsidR="00EF6A6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blue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homework jotters and reading books be </w:t>
                            </w:r>
                            <w:r w:rsidR="00F07F3F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brought into school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on</w:t>
                            </w:r>
                            <w:r w:rsidR="0027485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proofErr w:type="gramStart"/>
                            <w:r w:rsidR="0027485D">
                              <w:rPr>
                                <w:b/>
                                <w:bCs/>
                                <w:color w:val="ED7D31" w:themeColor="accent2"/>
                              </w:rPr>
                              <w:t>Monday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 w:rsidR="00F164E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Nex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week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homework will be uploaded to the website</w:t>
                            </w:r>
                            <w:r w:rsidR="0027485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and han</w:t>
                            </w:r>
                            <w:r w:rsidR="00D56339">
                              <w:rPr>
                                <w:b/>
                                <w:bCs/>
                                <w:color w:val="ED7D31" w:themeColor="accent2"/>
                              </w:rPr>
                              <w:t>de</w:t>
                            </w:r>
                            <w:r w:rsidR="006F1800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d out to the class on Tuesday </w:t>
                            </w:r>
                            <w:proofErr w:type="gramStart"/>
                            <w:r w:rsidR="006F1800">
                              <w:rPr>
                                <w:b/>
                                <w:bCs/>
                                <w:color w:val="ED7D31" w:themeColor="accent2"/>
                              </w:rPr>
                              <w:t>23rd</w:t>
                            </w:r>
                            <w:bookmarkStart w:id="0" w:name="_GoBack"/>
                            <w:bookmarkEnd w:id="0"/>
                            <w:r w:rsidR="006F1800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 w:rsidR="0027485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Novembe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.</w:t>
                            </w:r>
                            <w:r w:rsidR="00D56339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On Monday</w:t>
                            </w:r>
                            <w:r w:rsidR="00F07F3F">
                              <w:rPr>
                                <w:b/>
                                <w:bCs/>
                                <w:color w:val="ED7D31" w:themeColor="accent2"/>
                              </w:rPr>
                              <w:t>s to Thursdays we will use their reading books/ yellow reading records in class if these could please come into school with the children on these days.</w:t>
                            </w:r>
                            <w:r w:rsidR="000F6A5B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</w:p>
                          <w:p w14:paraId="7A05FCC0" w14:textId="75F6377F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22AC1095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3D0A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0.9pt;margin-top:600.3pt;width:457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" fillcolor="white [3201]" strokeweight=".5pt">
                <v:textbox>
                  <w:txbxContent>
                    <w:p w14:paraId="6432D8EB" w14:textId="20B6B5AC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Please could</w:t>
                      </w:r>
                      <w:r w:rsidR="00EF6A6D">
                        <w:rPr>
                          <w:b/>
                          <w:bCs/>
                          <w:color w:val="ED7D31" w:themeColor="accent2"/>
                        </w:rPr>
                        <w:t xml:space="preserve"> blue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homework jotters and reading books be </w:t>
                      </w:r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 xml:space="preserve">brought into school 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on</w:t>
                      </w:r>
                      <w:r w:rsidR="0027485D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proofErr w:type="gramStart"/>
                      <w:r w:rsidR="0027485D">
                        <w:rPr>
                          <w:b/>
                          <w:bCs/>
                          <w:color w:val="ED7D31" w:themeColor="accent2"/>
                        </w:rPr>
                        <w:t>Monday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.</w:t>
                      </w:r>
                      <w:proofErr w:type="gramEnd"/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 w:rsidR="00F164ED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Next </w:t>
                      </w:r>
                      <w:proofErr w:type="spellStart"/>
                      <w:r>
                        <w:rPr>
                          <w:b/>
                          <w:bCs/>
                          <w:color w:val="ED7D31" w:themeColor="accent2"/>
                        </w:rPr>
                        <w:t>weeks</w:t>
                      </w:r>
                      <w:proofErr w:type="spellEnd"/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homework will be uploaded to the website</w:t>
                      </w:r>
                      <w:r w:rsidR="0027485D">
                        <w:rPr>
                          <w:b/>
                          <w:bCs/>
                          <w:color w:val="ED7D31" w:themeColor="accent2"/>
                        </w:rPr>
                        <w:t xml:space="preserve"> and han</w:t>
                      </w:r>
                      <w:r w:rsidR="00D56339">
                        <w:rPr>
                          <w:b/>
                          <w:bCs/>
                          <w:color w:val="ED7D31" w:themeColor="accent2"/>
                        </w:rPr>
                        <w:t>de</w:t>
                      </w:r>
                      <w:r w:rsidR="006F1800">
                        <w:rPr>
                          <w:b/>
                          <w:bCs/>
                          <w:color w:val="ED7D31" w:themeColor="accent2"/>
                        </w:rPr>
                        <w:t xml:space="preserve">d out to the class on Tuesday </w:t>
                      </w:r>
                      <w:proofErr w:type="gramStart"/>
                      <w:r w:rsidR="006F1800">
                        <w:rPr>
                          <w:b/>
                          <w:bCs/>
                          <w:color w:val="ED7D31" w:themeColor="accent2"/>
                        </w:rPr>
                        <w:t>23rd</w:t>
                      </w:r>
                      <w:bookmarkStart w:id="1" w:name="_GoBack"/>
                      <w:bookmarkEnd w:id="1"/>
                      <w:r w:rsidR="006F1800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 w:rsidR="0027485D">
                        <w:rPr>
                          <w:b/>
                          <w:bCs/>
                          <w:color w:val="ED7D31" w:themeColor="accent2"/>
                        </w:rPr>
                        <w:t xml:space="preserve"> November</w:t>
                      </w:r>
                      <w:proofErr w:type="gramEnd"/>
                      <w:r>
                        <w:rPr>
                          <w:b/>
                          <w:bCs/>
                          <w:color w:val="ED7D31" w:themeColor="accent2"/>
                        </w:rPr>
                        <w:t>.</w:t>
                      </w:r>
                      <w:r w:rsidR="00D56339">
                        <w:rPr>
                          <w:b/>
                          <w:bCs/>
                          <w:color w:val="ED7D31" w:themeColor="accent2"/>
                        </w:rPr>
                        <w:t xml:space="preserve"> On Monday</w:t>
                      </w:r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>s to Thursdays we will use their reading books/ yellow reading records in class if these could please come into school with the children on these days.</w:t>
                      </w:r>
                      <w:r w:rsidR="000F6A5B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</w:p>
                    <w:p w14:paraId="7A05FCC0" w14:textId="75F6377F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Many thanks for all your support,</w:t>
                      </w:r>
                    </w:p>
                    <w:p w14:paraId="01BC0CB6" w14:textId="7F638FBA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22AC1095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1A37C871">
                <wp:simplePos x="0" y="0"/>
                <wp:positionH relativeFrom="column">
                  <wp:posOffset>-138223</wp:posOffset>
                </wp:positionH>
                <wp:positionV relativeFrom="paragraph">
                  <wp:posOffset>4912242</wp:posOffset>
                </wp:positionV>
                <wp:extent cx="2550795" cy="2460640"/>
                <wp:effectExtent l="0" t="0" r="2095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795" cy="246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80E9E" w14:textId="56959DE9" w:rsidR="000F6A5B" w:rsidRPr="0027485D" w:rsidRDefault="000F6A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7EE646AF" w14:textId="4637FC4E" w:rsidR="000F6A5B" w:rsidRPr="0027485D" w:rsidRDefault="006F180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We took part in book week Scotland with some fantastic show an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tell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looking at our favourite novels, reading time outside with our buddies and creating our own st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7A27" id="Text Box 9" o:spid="_x0000_s1027" type="#_x0000_t202" style="position:absolute;left:0;text-align:left;margin-left:-10.9pt;margin-top:386.8pt;width:200.85pt;height:1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" fillcolor="white [3201]" strokeweight=".5pt">
                <v:textbox>
                  <w:txbxContent>
                    <w:p w14:paraId="59380E9E" w14:textId="56959DE9" w:rsidR="000F6A5B" w:rsidRPr="0027485D" w:rsidRDefault="000F6A5B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</w:p>
                    <w:p w14:paraId="7EE646AF" w14:textId="4637FC4E" w:rsidR="000F6A5B" w:rsidRPr="0027485D" w:rsidRDefault="006F1800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We took part in book week Scotland with some fantastic show and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>tell’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looking at our favourite novels, reading time outside with our buddies and creating our own stories.</w:t>
                      </w:r>
                    </w:p>
                  </w:txbxContent>
                </v:textbox>
              </v:shape>
            </w:pict>
          </mc:Fallback>
        </mc:AlternateContent>
      </w:r>
      <w:r w:rsidR="00F164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637F5603">
                <wp:simplePos x="0" y="0"/>
                <wp:positionH relativeFrom="column">
                  <wp:posOffset>3082925</wp:posOffset>
                </wp:positionH>
                <wp:positionV relativeFrom="paragraph">
                  <wp:posOffset>4965257</wp:posOffset>
                </wp:positionV>
                <wp:extent cx="2611755" cy="2311784"/>
                <wp:effectExtent l="0" t="0" r="1714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2311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67499" w14:textId="38839E73" w:rsidR="00666416" w:rsidRPr="0027485D" w:rsidRDefault="001C0EE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1C0EE0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0"/>
                                <w:szCs w:val="30"/>
                              </w:rPr>
                              <w:t xml:space="preserve">We </w:t>
                            </w:r>
                            <w:r w:rsidR="006F1800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0"/>
                                <w:szCs w:val="30"/>
                              </w:rPr>
                              <w:t>took part in Joe Wicks exercise class live for children in need and got to create our own Pudsey pictures. Thank you for all the donations to Children in N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AA" id="Text Box 10" o:spid="_x0000_s1028" type="#_x0000_t202" style="position:absolute;left:0;text-align:left;margin-left:242.75pt;margin-top:390.95pt;width:205.65pt;height:18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" fillcolor="white [3201]" strokeweight=".5pt">
                <v:textbox>
                  <w:txbxContent>
                    <w:p w14:paraId="7F067499" w14:textId="38839E73" w:rsidR="00666416" w:rsidRPr="0027485D" w:rsidRDefault="001C0EE0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1C0EE0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0"/>
                          <w:szCs w:val="30"/>
                        </w:rPr>
                        <w:t xml:space="preserve">We </w:t>
                      </w:r>
                      <w:r w:rsidR="006F1800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0"/>
                          <w:szCs w:val="30"/>
                        </w:rPr>
                        <w:t>took part in Joe Wicks exercise class live for children in need and got to create our own Pudsey pictures. Thank you for all the donations to Children in Need.</w:t>
                      </w:r>
                    </w:p>
                  </w:txbxContent>
                </v:textbox>
              </v:shape>
            </w:pict>
          </mc:Fallback>
        </mc:AlternateContent>
      </w:r>
      <w:r w:rsidR="00F164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785EF6C0">
                <wp:simplePos x="0" y="0"/>
                <wp:positionH relativeFrom="column">
                  <wp:posOffset>-244549</wp:posOffset>
                </wp:positionH>
                <wp:positionV relativeFrom="paragraph">
                  <wp:posOffset>531627</wp:posOffset>
                </wp:positionV>
                <wp:extent cx="6160135" cy="1658679"/>
                <wp:effectExtent l="0" t="0" r="1206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8B608" w14:textId="2A92389F" w:rsidR="00F501D4" w:rsidRPr="00370A48" w:rsidRDefault="00F501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ths and Numeracy</w:t>
                            </w:r>
                          </w:p>
                          <w:p w14:paraId="659DC87A" w14:textId="40F47F83" w:rsidR="003A7757" w:rsidRDefault="00DB35E5" w:rsidP="003A7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This we</w:t>
                            </w:r>
                            <w:r w:rsidR="00F501D4"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e</w:t>
                            </w:r>
                            <w:r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k we</w:t>
                            </w:r>
                            <w:r w:rsidR="00F501D4"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have been</w:t>
                            </w:r>
                            <w:r w:rsidR="00EF6A6D"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1800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counting in 10s.</w:t>
                            </w:r>
                          </w:p>
                          <w:p w14:paraId="06C19E9F" w14:textId="7751268C" w:rsidR="008F599C" w:rsidRPr="00370A48" w:rsidRDefault="008F599C" w:rsidP="003A7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We </w:t>
                            </w:r>
                            <w:r w:rsidR="006F1800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completed number sequences of 10</w:t>
                            </w:r>
                            <w:proofErr w:type="gramStart"/>
                            <w:r w:rsidR="006F1800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,20,30</w:t>
                            </w:r>
                            <w:proofErr w:type="gramEnd"/>
                            <w:r w:rsidR="006F1800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… as well as adding 10 to numbers off the decade. For e.g. 32 +10=, 44+10=</w:t>
                            </w:r>
                          </w:p>
                          <w:p w14:paraId="16FACF30" w14:textId="372991FC" w:rsidR="00441302" w:rsidRPr="00F164ED" w:rsidRDefault="00441302" w:rsidP="00370A48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E72" id="Text Box 7" o:spid="_x0000_s1029" type="#_x0000_t202" style="position:absolute;left:0;text-align:left;margin-left:-19.25pt;margin-top:41.85pt;width:485.05pt;height:1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" fillcolor="white [3201]" strokeweight=".5pt">
                <v:textbox>
                  <w:txbxContent>
                    <w:p w14:paraId="30C8B608" w14:textId="2A92389F" w:rsidR="00F501D4" w:rsidRPr="00370A48" w:rsidRDefault="00F501D4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Maths and Numeracy</w:t>
                      </w:r>
                    </w:p>
                    <w:p w14:paraId="659DC87A" w14:textId="40F47F83" w:rsidR="003A7757" w:rsidRDefault="00DB35E5" w:rsidP="003A7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This we</w:t>
                      </w:r>
                      <w:r w:rsidR="00F501D4"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e</w:t>
                      </w:r>
                      <w:r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k we</w:t>
                      </w:r>
                      <w:r w:rsidR="00F501D4"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have been</w:t>
                      </w:r>
                      <w:r w:rsidR="00EF6A6D"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6F1800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counting in 10s.</w:t>
                      </w:r>
                    </w:p>
                    <w:p w14:paraId="06C19E9F" w14:textId="7751268C" w:rsidR="008F599C" w:rsidRPr="00370A48" w:rsidRDefault="008F599C" w:rsidP="003A7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We </w:t>
                      </w:r>
                      <w:r w:rsidR="006F1800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completed number sequences of 10</w:t>
                      </w:r>
                      <w:proofErr w:type="gramStart"/>
                      <w:r w:rsidR="006F1800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,20,30</w:t>
                      </w:r>
                      <w:proofErr w:type="gramEnd"/>
                      <w:r w:rsidR="006F1800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… as well as adding 10 to numbers off the decade. For e.g. 32 +10=, 44+10=</w:t>
                      </w:r>
                    </w:p>
                    <w:p w14:paraId="16FACF30" w14:textId="372991FC" w:rsidR="00441302" w:rsidRPr="00F164ED" w:rsidRDefault="00441302" w:rsidP="00370A48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236E2199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7902B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330AF4DC">
                <wp:simplePos x="0" y="0"/>
                <wp:positionH relativeFrom="column">
                  <wp:posOffset>-97277</wp:posOffset>
                </wp:positionH>
                <wp:positionV relativeFrom="paragraph">
                  <wp:posOffset>2535676</wp:posOffset>
                </wp:positionV>
                <wp:extent cx="5796874" cy="2062263"/>
                <wp:effectExtent l="0" t="0" r="762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874" cy="206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EF6A6D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73526755" w14:textId="0BA40BF1" w:rsidR="0027485D" w:rsidRDefault="00296327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is week w</w:t>
                            </w:r>
                            <w:r w:rsidR="00441302"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e</w:t>
                            </w:r>
                            <w:r w:rsidR="003C09E9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have been looking at</w:t>
                            </w:r>
                            <w:r w:rsidR="006F1800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the </w:t>
                            </w:r>
                            <w:proofErr w:type="gramStart"/>
                            <w:r w:rsidR="006F1800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sound ‘ll</w:t>
                            </w:r>
                            <w:r w:rsidR="008F599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’</w:t>
                            </w:r>
                            <w:proofErr w:type="gramEnd"/>
                            <w:r w:rsidR="008F599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and</w:t>
                            </w:r>
                            <w:r w:rsidR="006F1800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found the sound in lots of words</w:t>
                            </w:r>
                            <w:r w:rsidR="008F599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2D8DB65" w14:textId="05977BDF" w:rsidR="00371A3D" w:rsidRPr="008F599C" w:rsidRDefault="008F599C" w:rsidP="00162F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We </w:t>
                            </w:r>
                            <w:r w:rsidR="006F1800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created our own imaginative story, taking inspiration from our new books in the book bags from Read, Write, </w:t>
                            </w:r>
                            <w:proofErr w:type="gramStart"/>
                            <w:r w:rsidR="006F1800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Count</w:t>
                            </w:r>
                            <w:proofErr w:type="gramEnd"/>
                            <w:r w:rsidR="006F1800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E041AE2" w14:textId="00B44BCB" w:rsidR="00296327" w:rsidRDefault="00296327" w:rsidP="00296327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1FCC5EAC" w14:textId="75860D73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0A0" id="Text Box 8" o:spid="_x0000_s1030" type="#_x0000_t202" style="position:absolute;left:0;text-align:left;margin-left:-7.65pt;margin-top:199.65pt;width:456.45pt;height:1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" fillcolor="white [3201]" strokeweight=".5pt">
                <v:textbox>
                  <w:txbxContent>
                    <w:p w14:paraId="2E49705D" w14:textId="473EB6A8" w:rsidR="00441302" w:rsidRPr="00EF6A6D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iteracy</w:t>
                      </w:r>
                    </w:p>
                    <w:p w14:paraId="73526755" w14:textId="0BA40BF1" w:rsidR="0027485D" w:rsidRDefault="00296327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is week w</w:t>
                      </w:r>
                      <w:r w:rsidR="00441302"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e</w:t>
                      </w:r>
                      <w:r w:rsidR="003C09E9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have been looking at</w:t>
                      </w:r>
                      <w:r w:rsidR="006F1800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the </w:t>
                      </w:r>
                      <w:proofErr w:type="gramStart"/>
                      <w:r w:rsidR="006F1800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sound ‘ll</w:t>
                      </w:r>
                      <w:r w:rsidR="008F599C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’</w:t>
                      </w:r>
                      <w:proofErr w:type="gramEnd"/>
                      <w:r w:rsidR="008F599C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and</w:t>
                      </w:r>
                      <w:r w:rsidR="006F1800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found the sound in lots of words</w:t>
                      </w:r>
                      <w:r w:rsidR="008F599C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.</w:t>
                      </w:r>
                    </w:p>
                    <w:p w14:paraId="72D8DB65" w14:textId="05977BDF" w:rsidR="00371A3D" w:rsidRPr="008F599C" w:rsidRDefault="008F599C" w:rsidP="00162F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We </w:t>
                      </w:r>
                      <w:r w:rsidR="006F1800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created our own imaginative story, taking inspiration from our new books in the book bags from Read, Write, </w:t>
                      </w:r>
                      <w:proofErr w:type="gramStart"/>
                      <w:r w:rsidR="006F1800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Count</w:t>
                      </w:r>
                      <w:proofErr w:type="gramEnd"/>
                      <w:r w:rsidR="006F1800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.</w:t>
                      </w:r>
                    </w:p>
                    <w:p w14:paraId="4E041AE2" w14:textId="00B44BCB" w:rsidR="00296327" w:rsidRDefault="00296327" w:rsidP="00296327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</w:p>
                    <w:p w14:paraId="1FCC5EAC" w14:textId="75860D73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7B71FB47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0B4B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B71622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97560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5FF6E7C0" w:rsidR="00F501D4" w:rsidRPr="00441302" w:rsidRDefault="006F1800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>19</w:t>
                            </w:r>
                            <w:r w:rsidR="008F599C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11</w:t>
                            </w:r>
                            <w:r w:rsidR="00F501D4" w:rsidRPr="00441302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 xml:space="preserve">/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1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" fillcolor="white [3201]" strokeweight=".5pt">
                <v:textbox>
                  <w:txbxContent>
                    <w:p w14:paraId="11C74193" w14:textId="5FF6E7C0" w:rsidR="00F501D4" w:rsidRPr="00441302" w:rsidRDefault="006F1800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>19</w:t>
                      </w:r>
                      <w:r w:rsidR="008F599C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11</w:t>
                      </w:r>
                      <w:r w:rsidR="00F501D4" w:rsidRPr="0044130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 xml:space="preserve">/21 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  <w:proofErr w:type="gramStart"/>
      <w:r w:rsidR="006F1800">
        <w:t>practise</w:t>
      </w:r>
      <w:proofErr w:type="gramEnd"/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BA8C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F6A5B"/>
    <w:rsid w:val="001C0EE0"/>
    <w:rsid w:val="0027485D"/>
    <w:rsid w:val="00296327"/>
    <w:rsid w:val="00370A48"/>
    <w:rsid w:val="00371A3D"/>
    <w:rsid w:val="003A7757"/>
    <w:rsid w:val="003C09E9"/>
    <w:rsid w:val="00441302"/>
    <w:rsid w:val="00666416"/>
    <w:rsid w:val="006F1800"/>
    <w:rsid w:val="007073A5"/>
    <w:rsid w:val="00807B29"/>
    <w:rsid w:val="008F599C"/>
    <w:rsid w:val="00BA5043"/>
    <w:rsid w:val="00D56339"/>
    <w:rsid w:val="00D82894"/>
    <w:rsid w:val="00DB35E5"/>
    <w:rsid w:val="00EF6A6D"/>
    <w:rsid w:val="00F07F3F"/>
    <w:rsid w:val="00F164ED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B09A63-D17B-48F4-A515-7ABF03D9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2</cp:revision>
  <dcterms:created xsi:type="dcterms:W3CDTF">2021-11-19T14:37:00Z</dcterms:created>
  <dcterms:modified xsi:type="dcterms:W3CDTF">2021-11-19T14:37:00Z</dcterms:modified>
</cp:coreProperties>
</file>